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C8AF3" w14:textId="69508CA5" w:rsidR="00D34FA7" w:rsidRPr="00832C1D" w:rsidRDefault="00830399" w:rsidP="005E5FA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30399">
        <w:rPr>
          <w:rFonts w:ascii="Arial" w:hAnsi="Arial" w:cs="Arial"/>
          <w:sz w:val="20"/>
          <w:szCs w:val="20"/>
        </w:rPr>
        <w:t>WPN.261.7.2024.EK</w:t>
      </w:r>
      <w:r w:rsidRPr="0083039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 w:rsidR="00D34FA7" w:rsidRPr="00832C1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B1129" w:rsidRPr="00832C1D">
        <w:rPr>
          <w:rFonts w:ascii="Arial" w:hAnsi="Arial" w:cs="Arial"/>
          <w:b/>
          <w:bCs/>
          <w:sz w:val="22"/>
          <w:szCs w:val="22"/>
        </w:rPr>
        <w:t>2</w:t>
      </w:r>
      <w:r w:rsidR="00D34FA7" w:rsidRPr="00832C1D">
        <w:rPr>
          <w:rFonts w:ascii="Arial" w:hAnsi="Arial" w:cs="Arial"/>
          <w:sz w:val="22"/>
          <w:szCs w:val="22"/>
        </w:rPr>
        <w:t xml:space="preserve"> do </w:t>
      </w:r>
      <w:r w:rsidR="000B07DB" w:rsidRPr="00832C1D">
        <w:rPr>
          <w:rFonts w:ascii="Arial" w:hAnsi="Arial" w:cs="Arial"/>
          <w:sz w:val="22"/>
          <w:szCs w:val="22"/>
        </w:rPr>
        <w:t>zapytania ofertowego</w:t>
      </w:r>
    </w:p>
    <w:p w14:paraId="4B9B7973" w14:textId="77777777" w:rsidR="00D34FA7" w:rsidRPr="00832C1D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8EFD35" w14:textId="77777777" w:rsidR="00D34FA7" w:rsidRPr="00832C1D" w:rsidRDefault="00D34FA7" w:rsidP="005E5FA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32C1D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56949838" w14:textId="77777777" w:rsidR="00D34FA7" w:rsidRPr="00832C1D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A07E81" w14:textId="77777777" w:rsidR="00D34FA7" w:rsidRPr="00832C1D" w:rsidRDefault="00D34FA7" w:rsidP="005E5FA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54C80CB" w14:textId="77777777" w:rsidR="002322EA" w:rsidRPr="00832C1D" w:rsidRDefault="00D34FA7" w:rsidP="002322EA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32C1D">
        <w:rPr>
          <w:rFonts w:ascii="Arial" w:hAnsi="Arial" w:cs="Arial"/>
          <w:b/>
          <w:sz w:val="22"/>
          <w:szCs w:val="22"/>
        </w:rPr>
        <w:t>PRZEDMIOT ZAMÓWIENIA</w:t>
      </w:r>
    </w:p>
    <w:p w14:paraId="1E00EEAB" w14:textId="32F5A36B" w:rsidR="002322EA" w:rsidRPr="00832C1D" w:rsidRDefault="00D34FA7" w:rsidP="00CB56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46538407"/>
      <w:r w:rsidRPr="00832C1D">
        <w:rPr>
          <w:rFonts w:ascii="Arial" w:hAnsi="Arial" w:cs="Arial"/>
          <w:sz w:val="22"/>
          <w:szCs w:val="22"/>
        </w:rPr>
        <w:t xml:space="preserve">Przedmiotem zamówienia </w:t>
      </w:r>
      <w:r w:rsidR="001A2B20" w:rsidRPr="00832C1D">
        <w:rPr>
          <w:rFonts w:ascii="Arial" w:hAnsi="Arial" w:cs="Arial"/>
          <w:sz w:val="22"/>
          <w:szCs w:val="22"/>
        </w:rPr>
        <w:t>jest wykonanie działań</w:t>
      </w:r>
      <w:r w:rsidRPr="00832C1D">
        <w:rPr>
          <w:rFonts w:ascii="Arial" w:hAnsi="Arial" w:cs="Arial"/>
          <w:sz w:val="22"/>
          <w:szCs w:val="22"/>
        </w:rPr>
        <w:t xml:space="preserve"> ochrony czynnej w rezerwacie przyrody </w:t>
      </w:r>
      <w:r w:rsidR="002322EA" w:rsidRPr="00832C1D">
        <w:rPr>
          <w:rFonts w:ascii="Arial" w:hAnsi="Arial" w:cs="Arial"/>
          <w:bCs/>
          <w:sz w:val="22"/>
          <w:szCs w:val="22"/>
        </w:rPr>
        <w:t>„Szachownica w Krównikach” – koszenie.</w:t>
      </w:r>
    </w:p>
    <w:p w14:paraId="79DB385A" w14:textId="77777777" w:rsidR="002322EA" w:rsidRPr="00832C1D" w:rsidRDefault="002322EA" w:rsidP="001C3ED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bookmarkEnd w:id="0"/>
    <w:p w14:paraId="51780906" w14:textId="77777777" w:rsidR="00D34FA7" w:rsidRPr="00832C1D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32C1D">
        <w:rPr>
          <w:rFonts w:ascii="Arial" w:hAnsi="Arial" w:cs="Arial"/>
          <w:b/>
          <w:sz w:val="22"/>
          <w:szCs w:val="22"/>
        </w:rPr>
        <w:t>PODSTAWA WYKONYWANYCH DZIAŁAŃ</w:t>
      </w:r>
    </w:p>
    <w:p w14:paraId="48FFC500" w14:textId="44260621" w:rsidR="00D34FA7" w:rsidRPr="00832C1D" w:rsidRDefault="00FC4071" w:rsidP="00FC40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32C1D">
        <w:rPr>
          <w:rFonts w:ascii="Arial" w:hAnsi="Arial" w:cs="Arial"/>
          <w:bCs/>
          <w:sz w:val="22"/>
          <w:szCs w:val="22"/>
        </w:rPr>
        <w:t>Zarządzenie nr 5/23 Regionalnego Dyrektora Ochrony Środowiska w Rzeszowie z dnia 31 stycznia 2023 r. w sprawie ustanowienia zadań ochronnych dla rezerwatu przyrody „Szachownica w Krównikach”</w:t>
      </w:r>
      <w:r w:rsidR="00CB568B" w:rsidRPr="00832C1D">
        <w:rPr>
          <w:rFonts w:ascii="Arial" w:hAnsi="Arial" w:cs="Arial"/>
          <w:bCs/>
          <w:sz w:val="22"/>
          <w:szCs w:val="22"/>
        </w:rPr>
        <w:t>.</w:t>
      </w:r>
      <w:r w:rsidRPr="00832C1D">
        <w:rPr>
          <w:rFonts w:ascii="Arial" w:hAnsi="Arial" w:cs="Arial"/>
          <w:bCs/>
          <w:sz w:val="22"/>
          <w:szCs w:val="22"/>
        </w:rPr>
        <w:t xml:space="preserve"> </w:t>
      </w:r>
    </w:p>
    <w:p w14:paraId="4E98EC82" w14:textId="77777777" w:rsidR="002322EA" w:rsidRPr="00832C1D" w:rsidRDefault="002322EA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357DE0" w14:textId="77777777" w:rsidR="00D34FA7" w:rsidRPr="00832C1D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32C1D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7A2AAAED" w14:textId="0DD03DC3" w:rsidR="00D34FA7" w:rsidRPr="00832C1D" w:rsidRDefault="00D34FA7" w:rsidP="001C3EDB">
      <w:pPr>
        <w:spacing w:line="276" w:lineRule="auto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Zamawiający przewiduje realizację przedmiotu zamów</w:t>
      </w:r>
      <w:r w:rsidR="0012438B" w:rsidRPr="00832C1D">
        <w:rPr>
          <w:rFonts w:ascii="Arial" w:hAnsi="Arial" w:cs="Arial"/>
          <w:sz w:val="22"/>
          <w:szCs w:val="22"/>
        </w:rPr>
        <w:t>ienia w następujący</w:t>
      </w:r>
      <w:r w:rsidR="009B1129" w:rsidRPr="00832C1D">
        <w:rPr>
          <w:rFonts w:ascii="Arial" w:hAnsi="Arial" w:cs="Arial"/>
          <w:sz w:val="22"/>
          <w:szCs w:val="22"/>
        </w:rPr>
        <w:t>m</w:t>
      </w:r>
      <w:r w:rsidR="0012438B" w:rsidRPr="00832C1D">
        <w:rPr>
          <w:rFonts w:ascii="Arial" w:hAnsi="Arial" w:cs="Arial"/>
          <w:sz w:val="22"/>
          <w:szCs w:val="22"/>
        </w:rPr>
        <w:t xml:space="preserve"> terminie:</w:t>
      </w:r>
    </w:p>
    <w:p w14:paraId="4A577EB2" w14:textId="7F1100FF" w:rsidR="00AE0C31" w:rsidRPr="00832C1D" w:rsidRDefault="00A22EF8" w:rsidP="00CB568B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O</w:t>
      </w:r>
      <w:r w:rsidR="0012438B" w:rsidRPr="00832C1D">
        <w:rPr>
          <w:rFonts w:ascii="Arial" w:hAnsi="Arial" w:cs="Arial"/>
          <w:sz w:val="22"/>
          <w:szCs w:val="22"/>
        </w:rPr>
        <w:t>d</w:t>
      </w:r>
      <w:r w:rsidRPr="00832C1D">
        <w:rPr>
          <w:rFonts w:ascii="Arial" w:hAnsi="Arial" w:cs="Arial"/>
          <w:sz w:val="22"/>
          <w:szCs w:val="22"/>
        </w:rPr>
        <w:t xml:space="preserve"> dnia</w:t>
      </w:r>
      <w:r w:rsidR="0012438B" w:rsidRPr="00832C1D">
        <w:rPr>
          <w:rFonts w:ascii="Arial" w:hAnsi="Arial" w:cs="Arial"/>
          <w:sz w:val="22"/>
          <w:szCs w:val="22"/>
        </w:rPr>
        <w:t xml:space="preserve"> podpisania umowy </w:t>
      </w:r>
      <w:bookmarkStart w:id="1" w:name="_Hlk146538685"/>
      <w:r w:rsidR="00D34FA7" w:rsidRPr="00832C1D">
        <w:rPr>
          <w:rFonts w:ascii="Arial" w:hAnsi="Arial" w:cs="Arial"/>
          <w:sz w:val="22"/>
          <w:szCs w:val="22"/>
        </w:rPr>
        <w:t xml:space="preserve">do </w:t>
      </w:r>
      <w:r w:rsidRPr="00832C1D">
        <w:rPr>
          <w:rFonts w:ascii="Arial" w:hAnsi="Arial" w:cs="Arial"/>
          <w:sz w:val="22"/>
          <w:szCs w:val="22"/>
        </w:rPr>
        <w:t xml:space="preserve">dnia </w:t>
      </w:r>
      <w:r w:rsidR="00103996" w:rsidRPr="00832C1D">
        <w:rPr>
          <w:rFonts w:ascii="Arial" w:hAnsi="Arial" w:cs="Arial"/>
          <w:sz w:val="22"/>
          <w:szCs w:val="22"/>
        </w:rPr>
        <w:t>8</w:t>
      </w:r>
      <w:r w:rsidR="007C0BDE" w:rsidRPr="00832C1D">
        <w:rPr>
          <w:rFonts w:ascii="Arial" w:hAnsi="Arial" w:cs="Arial"/>
          <w:sz w:val="22"/>
          <w:szCs w:val="22"/>
        </w:rPr>
        <w:t xml:space="preserve"> </w:t>
      </w:r>
      <w:r w:rsidR="00AE0C31" w:rsidRPr="00832C1D">
        <w:rPr>
          <w:rFonts w:ascii="Arial" w:hAnsi="Arial" w:cs="Arial"/>
          <w:sz w:val="22"/>
          <w:szCs w:val="22"/>
        </w:rPr>
        <w:t>listopada</w:t>
      </w:r>
      <w:r w:rsidR="007C0BDE" w:rsidRPr="00832C1D">
        <w:rPr>
          <w:rFonts w:ascii="Arial" w:hAnsi="Arial" w:cs="Arial"/>
          <w:sz w:val="22"/>
          <w:szCs w:val="22"/>
        </w:rPr>
        <w:t xml:space="preserve"> </w:t>
      </w:r>
      <w:r w:rsidR="00D34FA7" w:rsidRPr="00832C1D">
        <w:rPr>
          <w:rFonts w:ascii="Arial" w:hAnsi="Arial" w:cs="Arial"/>
          <w:sz w:val="22"/>
          <w:szCs w:val="22"/>
        </w:rPr>
        <w:t>202</w:t>
      </w:r>
      <w:r w:rsidR="00103996" w:rsidRPr="00832C1D">
        <w:rPr>
          <w:rFonts w:ascii="Arial" w:hAnsi="Arial" w:cs="Arial"/>
          <w:sz w:val="22"/>
          <w:szCs w:val="22"/>
        </w:rPr>
        <w:t>4</w:t>
      </w:r>
      <w:r w:rsidR="00D34FA7" w:rsidRPr="00832C1D">
        <w:rPr>
          <w:rFonts w:ascii="Arial" w:hAnsi="Arial" w:cs="Arial"/>
          <w:sz w:val="22"/>
          <w:szCs w:val="22"/>
        </w:rPr>
        <w:t xml:space="preserve"> r. </w:t>
      </w:r>
    </w:p>
    <w:p w14:paraId="51EC3AE9" w14:textId="19A43D4C" w:rsidR="00D34FA7" w:rsidRPr="00832C1D" w:rsidRDefault="00D34FA7" w:rsidP="002342DC">
      <w:pPr>
        <w:pStyle w:val="Bezodstpw"/>
        <w:rPr>
          <w:rFonts w:ascii="Arial" w:hAnsi="Arial" w:cs="Arial"/>
          <w:b/>
          <w:sz w:val="22"/>
          <w:szCs w:val="22"/>
        </w:rPr>
      </w:pPr>
    </w:p>
    <w:bookmarkEnd w:id="1"/>
    <w:p w14:paraId="6E9CDD60" w14:textId="77777777" w:rsidR="00D34FA7" w:rsidRPr="00832C1D" w:rsidRDefault="00D34FA7" w:rsidP="001C3E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E598D3" w14:textId="77777777" w:rsidR="00D34FA7" w:rsidRPr="00832C1D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32C1D">
        <w:rPr>
          <w:rFonts w:ascii="Arial" w:hAnsi="Arial" w:cs="Arial"/>
          <w:b/>
          <w:sz w:val="22"/>
          <w:szCs w:val="22"/>
        </w:rPr>
        <w:t>TEREN OBJĘTY ZAMÓWIENIEM</w:t>
      </w:r>
    </w:p>
    <w:p w14:paraId="22050381" w14:textId="5FF37A56" w:rsidR="00577AB8" w:rsidRPr="00832C1D" w:rsidRDefault="00577AB8" w:rsidP="0010399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32C1D">
        <w:rPr>
          <w:rFonts w:ascii="Arial" w:hAnsi="Arial" w:cs="Arial"/>
          <w:bCs/>
          <w:sz w:val="22"/>
          <w:szCs w:val="22"/>
        </w:rPr>
        <w:t>Przedmiot zamówienia obejmuje wykonanie zabiegów ochrony czynnej na działkach</w:t>
      </w:r>
      <w:r w:rsidR="00CB568B" w:rsidRPr="00832C1D">
        <w:rPr>
          <w:rFonts w:ascii="Arial" w:hAnsi="Arial" w:cs="Arial"/>
          <w:bCs/>
          <w:sz w:val="22"/>
          <w:szCs w:val="22"/>
        </w:rPr>
        <w:br/>
      </w:r>
      <w:r w:rsidRPr="00832C1D">
        <w:rPr>
          <w:rFonts w:ascii="Arial" w:hAnsi="Arial" w:cs="Arial"/>
          <w:bCs/>
          <w:sz w:val="22"/>
          <w:szCs w:val="22"/>
        </w:rPr>
        <w:t xml:space="preserve">o nr ewidencyjnych: 420, 422, 425/1, </w:t>
      </w:r>
      <w:r w:rsidR="00103996" w:rsidRPr="00832C1D">
        <w:rPr>
          <w:rFonts w:ascii="Arial" w:hAnsi="Arial" w:cs="Arial"/>
          <w:bCs/>
          <w:sz w:val="22"/>
          <w:szCs w:val="22"/>
        </w:rPr>
        <w:t xml:space="preserve">425/2, </w:t>
      </w:r>
      <w:r w:rsidRPr="00832C1D">
        <w:rPr>
          <w:rFonts w:ascii="Arial" w:hAnsi="Arial" w:cs="Arial"/>
          <w:bCs/>
          <w:sz w:val="22"/>
          <w:szCs w:val="22"/>
        </w:rPr>
        <w:t xml:space="preserve">429/1, </w:t>
      </w:r>
      <w:r w:rsidR="00FC4071" w:rsidRPr="00832C1D">
        <w:rPr>
          <w:rFonts w:ascii="Arial" w:hAnsi="Arial" w:cs="Arial"/>
          <w:bCs/>
          <w:sz w:val="22"/>
          <w:szCs w:val="22"/>
        </w:rPr>
        <w:t xml:space="preserve">429/2, </w:t>
      </w:r>
      <w:r w:rsidRPr="00832C1D">
        <w:rPr>
          <w:rFonts w:ascii="Arial" w:hAnsi="Arial" w:cs="Arial"/>
          <w:bCs/>
          <w:sz w:val="22"/>
          <w:szCs w:val="22"/>
        </w:rPr>
        <w:t>430, 433 znajdujących</w:t>
      </w:r>
      <w:r w:rsidR="00103996" w:rsidRPr="00832C1D">
        <w:rPr>
          <w:rFonts w:ascii="Arial" w:hAnsi="Arial" w:cs="Arial"/>
          <w:bCs/>
          <w:sz w:val="22"/>
          <w:szCs w:val="22"/>
        </w:rPr>
        <w:br/>
      </w:r>
      <w:r w:rsidRPr="00832C1D">
        <w:rPr>
          <w:rFonts w:ascii="Arial" w:hAnsi="Arial" w:cs="Arial"/>
          <w:bCs/>
          <w:sz w:val="22"/>
          <w:szCs w:val="22"/>
        </w:rPr>
        <w:t>się w</w:t>
      </w:r>
      <w:r w:rsidR="00CB568B" w:rsidRPr="00832C1D">
        <w:rPr>
          <w:rFonts w:ascii="Arial" w:hAnsi="Arial" w:cs="Arial"/>
          <w:bCs/>
          <w:sz w:val="22"/>
          <w:szCs w:val="22"/>
        </w:rPr>
        <w:t xml:space="preserve"> </w:t>
      </w:r>
      <w:r w:rsidRPr="00832C1D">
        <w:rPr>
          <w:rFonts w:ascii="Arial" w:hAnsi="Arial" w:cs="Arial"/>
          <w:bCs/>
          <w:sz w:val="22"/>
          <w:szCs w:val="22"/>
        </w:rPr>
        <w:t xml:space="preserve">miejscowości Krówniki w gminie Przemyśl. </w:t>
      </w:r>
    </w:p>
    <w:p w14:paraId="4E74DE6B" w14:textId="1CCA0C58" w:rsidR="00D34FA7" w:rsidRPr="00832C1D" w:rsidRDefault="00577AB8" w:rsidP="001039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bCs/>
          <w:sz w:val="22"/>
          <w:szCs w:val="22"/>
        </w:rPr>
        <w:t xml:space="preserve">Łączny obszar objęty pracami wynosi: </w:t>
      </w:r>
      <w:r w:rsidRPr="00BB6D68">
        <w:rPr>
          <w:rFonts w:ascii="Arial" w:hAnsi="Arial" w:cs="Arial"/>
          <w:b/>
          <w:sz w:val="22"/>
          <w:szCs w:val="22"/>
        </w:rPr>
        <w:t>5,</w:t>
      </w:r>
      <w:r w:rsidR="00103996" w:rsidRPr="00BB6D68">
        <w:rPr>
          <w:rFonts w:ascii="Arial" w:hAnsi="Arial" w:cs="Arial"/>
          <w:b/>
          <w:sz w:val="22"/>
          <w:szCs w:val="22"/>
        </w:rPr>
        <w:t>76</w:t>
      </w:r>
      <w:r w:rsidRPr="00BB6D68">
        <w:rPr>
          <w:rFonts w:ascii="Arial" w:hAnsi="Arial" w:cs="Arial"/>
          <w:b/>
          <w:sz w:val="22"/>
          <w:szCs w:val="22"/>
        </w:rPr>
        <w:t xml:space="preserve"> ha</w:t>
      </w:r>
      <w:r w:rsidR="002641D6" w:rsidRPr="00832C1D">
        <w:rPr>
          <w:rFonts w:ascii="Arial" w:hAnsi="Arial" w:cs="Arial"/>
          <w:bCs/>
          <w:sz w:val="22"/>
          <w:szCs w:val="22"/>
        </w:rPr>
        <w:t>,</w:t>
      </w:r>
      <w:r w:rsidR="00EF4126" w:rsidRPr="00832C1D">
        <w:rPr>
          <w:rFonts w:ascii="Arial" w:hAnsi="Arial" w:cs="Arial"/>
          <w:sz w:val="22"/>
          <w:szCs w:val="22"/>
        </w:rPr>
        <w:t xml:space="preserve"> </w:t>
      </w:r>
      <w:r w:rsidR="00FF606D" w:rsidRPr="00832C1D">
        <w:rPr>
          <w:rFonts w:ascii="Arial" w:hAnsi="Arial" w:cs="Arial"/>
          <w:sz w:val="22"/>
          <w:szCs w:val="22"/>
        </w:rPr>
        <w:t xml:space="preserve">zgodnie z załącznikiem nr </w:t>
      </w:r>
      <w:r w:rsidR="001A0614" w:rsidRPr="00832C1D">
        <w:rPr>
          <w:rFonts w:ascii="Arial" w:hAnsi="Arial" w:cs="Arial"/>
          <w:sz w:val="22"/>
          <w:szCs w:val="22"/>
        </w:rPr>
        <w:t>1</w:t>
      </w:r>
      <w:r w:rsidR="00FF606D" w:rsidRPr="00832C1D">
        <w:rPr>
          <w:rFonts w:ascii="Arial" w:hAnsi="Arial" w:cs="Arial"/>
          <w:sz w:val="22"/>
          <w:szCs w:val="22"/>
        </w:rPr>
        <w:t xml:space="preserve"> do </w:t>
      </w:r>
      <w:r w:rsidR="005E5FA6" w:rsidRPr="00832C1D">
        <w:rPr>
          <w:rFonts w:ascii="Arial" w:hAnsi="Arial" w:cs="Arial"/>
          <w:sz w:val="22"/>
          <w:szCs w:val="22"/>
        </w:rPr>
        <w:t>zapytania ofertowego</w:t>
      </w:r>
      <w:r w:rsidR="00901D70" w:rsidRPr="00832C1D">
        <w:rPr>
          <w:rFonts w:ascii="Arial" w:hAnsi="Arial" w:cs="Arial"/>
          <w:sz w:val="22"/>
          <w:szCs w:val="22"/>
        </w:rPr>
        <w:t xml:space="preserve"> </w:t>
      </w:r>
      <w:r w:rsidR="00DF7798" w:rsidRPr="00832C1D">
        <w:rPr>
          <w:rFonts w:ascii="Arial" w:hAnsi="Arial" w:cs="Arial"/>
          <w:sz w:val="22"/>
          <w:szCs w:val="22"/>
        </w:rPr>
        <w:t xml:space="preserve">- </w:t>
      </w:r>
      <w:r w:rsidR="00901D70" w:rsidRPr="00832C1D">
        <w:rPr>
          <w:rFonts w:ascii="Arial" w:hAnsi="Arial" w:cs="Arial"/>
          <w:sz w:val="22"/>
          <w:szCs w:val="22"/>
        </w:rPr>
        <w:t>Map</w:t>
      </w:r>
      <w:r w:rsidR="00A22EF8" w:rsidRPr="00832C1D">
        <w:rPr>
          <w:rFonts w:ascii="Arial" w:hAnsi="Arial" w:cs="Arial"/>
          <w:sz w:val="22"/>
          <w:szCs w:val="22"/>
        </w:rPr>
        <w:t>a</w:t>
      </w:r>
      <w:r w:rsidR="00901D70" w:rsidRPr="00832C1D">
        <w:rPr>
          <w:rFonts w:ascii="Arial" w:hAnsi="Arial" w:cs="Arial"/>
          <w:sz w:val="22"/>
          <w:szCs w:val="22"/>
        </w:rPr>
        <w:t xml:space="preserve"> </w:t>
      </w:r>
      <w:r w:rsidR="002641D6" w:rsidRPr="00832C1D">
        <w:rPr>
          <w:rFonts w:ascii="Arial" w:hAnsi="Arial" w:cs="Arial"/>
          <w:sz w:val="22"/>
          <w:szCs w:val="22"/>
        </w:rPr>
        <w:t>- Szachownica w Krównikach</w:t>
      </w:r>
      <w:r w:rsidR="00901D70" w:rsidRPr="00832C1D">
        <w:rPr>
          <w:rFonts w:ascii="Arial" w:hAnsi="Arial" w:cs="Arial"/>
          <w:sz w:val="22"/>
          <w:szCs w:val="22"/>
        </w:rPr>
        <w:t>.</w:t>
      </w:r>
    </w:p>
    <w:p w14:paraId="4A495D15" w14:textId="77777777" w:rsidR="009B1129" w:rsidRPr="00832C1D" w:rsidRDefault="009B1129" w:rsidP="001039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D5033C" w14:textId="5C303A1F" w:rsidR="009B1129" w:rsidRPr="00832C1D" w:rsidRDefault="009B1129" w:rsidP="001039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Zarządcy terenów wyrazili zgodę na przeprowadzenie zabiegów ochronnych na powierzchni wchodzącej w zakres niniejszego zamówienia.</w:t>
      </w:r>
    </w:p>
    <w:p w14:paraId="748587A9" w14:textId="77777777" w:rsidR="0012438B" w:rsidRPr="00832C1D" w:rsidRDefault="0012438B" w:rsidP="001C3EDB">
      <w:pPr>
        <w:spacing w:line="276" w:lineRule="auto"/>
        <w:rPr>
          <w:rFonts w:ascii="Arial" w:hAnsi="Arial" w:cs="Arial"/>
          <w:sz w:val="22"/>
          <w:szCs w:val="22"/>
        </w:rPr>
      </w:pPr>
    </w:p>
    <w:p w14:paraId="776CB450" w14:textId="45145592" w:rsidR="00D34FA7" w:rsidRPr="00832C1D" w:rsidRDefault="00B92C03" w:rsidP="00B92C0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32C1D">
        <w:rPr>
          <w:rFonts w:ascii="Arial" w:hAnsi="Arial" w:cs="Arial"/>
          <w:b/>
          <w:sz w:val="22"/>
          <w:szCs w:val="22"/>
        </w:rPr>
        <w:t xml:space="preserve">  </w:t>
      </w:r>
      <w:r w:rsidR="00D34FA7" w:rsidRPr="00832C1D">
        <w:rPr>
          <w:rFonts w:ascii="Arial" w:hAnsi="Arial" w:cs="Arial"/>
          <w:b/>
          <w:sz w:val="22"/>
          <w:szCs w:val="22"/>
        </w:rPr>
        <w:t>ZAKRES PRAC</w:t>
      </w:r>
    </w:p>
    <w:p w14:paraId="2597D133" w14:textId="77777777" w:rsidR="00577AB8" w:rsidRPr="00832C1D" w:rsidRDefault="00577AB8" w:rsidP="002641D6">
      <w:pPr>
        <w:pStyle w:val="Bezodstpw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Wykonanie zabiegów ochrony czynnej w rezerwacie przyrody „Szachownica w Krównikach” – koszenie:</w:t>
      </w:r>
    </w:p>
    <w:p w14:paraId="4C414C32" w14:textId="19C16C08" w:rsidR="00577AB8" w:rsidRPr="00832C1D" w:rsidRDefault="00577AB8" w:rsidP="0010399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Wykonawca zobowiązuje się do mechanicznego wykoszenia roślinności zielnej</w:t>
      </w:r>
      <w:r w:rsidRPr="00832C1D">
        <w:rPr>
          <w:rFonts w:ascii="Arial" w:hAnsi="Arial" w:cs="Arial"/>
          <w:sz w:val="22"/>
          <w:szCs w:val="22"/>
        </w:rPr>
        <w:br/>
        <w:t>z terenu objętego zamówieniem;</w:t>
      </w:r>
    </w:p>
    <w:p w14:paraId="0014FCA0" w14:textId="093A561A" w:rsidR="00577AB8" w:rsidRPr="00832C1D" w:rsidRDefault="00577AB8" w:rsidP="0010399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zaleca się wykonanie koszenia z zachowaniem zasady koszenia od środka</w:t>
      </w:r>
      <w:r w:rsidR="00103996" w:rsidRPr="00832C1D">
        <w:rPr>
          <w:rFonts w:ascii="Arial" w:hAnsi="Arial" w:cs="Arial"/>
          <w:sz w:val="22"/>
          <w:szCs w:val="22"/>
        </w:rPr>
        <w:br/>
      </w:r>
      <w:r w:rsidRPr="00832C1D">
        <w:rPr>
          <w:rFonts w:ascii="Arial" w:hAnsi="Arial" w:cs="Arial"/>
          <w:sz w:val="22"/>
          <w:szCs w:val="22"/>
        </w:rPr>
        <w:t>na zewnątrz działki;</w:t>
      </w:r>
    </w:p>
    <w:p w14:paraId="402C2D2A" w14:textId="77777777" w:rsidR="00577AB8" w:rsidRPr="00832C1D" w:rsidRDefault="00577AB8" w:rsidP="00103996">
      <w:pPr>
        <w:pStyle w:val="Bezodstpw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po przeprowadzonym wykaszaniu Wykonawca usunie powstałą biomasę i wywiezie ją z terenu rezerwatu;</w:t>
      </w:r>
    </w:p>
    <w:p w14:paraId="60D261BB" w14:textId="1BDE265A" w:rsidR="00D34FA7" w:rsidRPr="00832C1D" w:rsidRDefault="00577AB8" w:rsidP="00103996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 xml:space="preserve">wywieziona biomasa może zostać zutylizowana lub wykorzystana przez Wykonawcę na własny użytek. </w:t>
      </w:r>
    </w:p>
    <w:p w14:paraId="1610BA10" w14:textId="77777777" w:rsidR="00EE12CE" w:rsidRPr="00832C1D" w:rsidRDefault="00EE12CE" w:rsidP="00EE12CE">
      <w:pPr>
        <w:pStyle w:val="Bezodstpw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1FC3B6C" w14:textId="77777777" w:rsidR="00D34FA7" w:rsidRPr="00832C1D" w:rsidRDefault="00D34FA7" w:rsidP="001C3EDB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32C1D">
        <w:rPr>
          <w:rFonts w:ascii="Arial" w:hAnsi="Arial" w:cs="Arial"/>
          <w:b/>
          <w:sz w:val="22"/>
          <w:szCs w:val="22"/>
        </w:rPr>
        <w:t>DODATKOWE INFORMACJE</w:t>
      </w:r>
    </w:p>
    <w:p w14:paraId="448054B5" w14:textId="77777777" w:rsidR="00D34FA7" w:rsidRPr="00832C1D" w:rsidRDefault="00D34FA7" w:rsidP="00103996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0A3E7F9F" w14:textId="77777777" w:rsidR="00D34FA7" w:rsidRPr="00832C1D" w:rsidRDefault="00D34FA7" w:rsidP="00103996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1AB2B568" w14:textId="77777777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Użyty podczas wykonywania przedmiotu zamówienia sprzęt nie może swoim ciężarem spowodować powstania widocznych kolein ani naruszyć warstw gleby.</w:t>
      </w:r>
    </w:p>
    <w:p w14:paraId="54E60490" w14:textId="1D6B3266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832C1D">
        <w:rPr>
          <w:rFonts w:ascii="Arial" w:hAnsi="Arial" w:cs="Arial"/>
          <w:sz w:val="22"/>
          <w:szCs w:val="22"/>
          <w:u w:val="single"/>
        </w:rPr>
        <w:lastRenderedPageBreak/>
        <w:t>O terminach realizacji prac terenowych Wykonawca powiadomi pisemnie</w:t>
      </w:r>
      <w:r w:rsidR="00EC13DB">
        <w:rPr>
          <w:rFonts w:ascii="Arial" w:hAnsi="Arial" w:cs="Arial"/>
          <w:sz w:val="22"/>
          <w:szCs w:val="22"/>
          <w:u w:val="single"/>
        </w:rPr>
        <w:t>, telefonicznie</w:t>
      </w:r>
      <w:r w:rsidRPr="00832C1D">
        <w:rPr>
          <w:rFonts w:ascii="Arial" w:hAnsi="Arial" w:cs="Arial"/>
          <w:sz w:val="22"/>
          <w:szCs w:val="22"/>
          <w:u w:val="single"/>
        </w:rPr>
        <w:t xml:space="preserve"> lub za pośrednictwem poczty elektronicznej, Zamawiającego w terminie </w:t>
      </w:r>
      <w:r w:rsidR="00D4193F" w:rsidRPr="00832C1D">
        <w:rPr>
          <w:rFonts w:ascii="Arial" w:hAnsi="Arial" w:cs="Arial"/>
          <w:sz w:val="22"/>
          <w:szCs w:val="22"/>
          <w:u w:val="single"/>
        </w:rPr>
        <w:t>3</w:t>
      </w:r>
      <w:r w:rsidR="001A0614" w:rsidRPr="00832C1D">
        <w:rPr>
          <w:rFonts w:ascii="Arial" w:hAnsi="Arial" w:cs="Arial"/>
          <w:sz w:val="22"/>
          <w:szCs w:val="22"/>
          <w:u w:val="single"/>
        </w:rPr>
        <w:t xml:space="preserve"> dni</w:t>
      </w:r>
      <w:r w:rsidRPr="00832C1D">
        <w:rPr>
          <w:rFonts w:ascii="Arial" w:hAnsi="Arial" w:cs="Arial"/>
          <w:sz w:val="22"/>
          <w:szCs w:val="22"/>
          <w:u w:val="single"/>
        </w:rPr>
        <w:t xml:space="preserve"> przed ich rozpoczęciem. W przypadku zmiany terminu prac terenowych Wykonawca jest zobowiązany skutecznie powiadomić Zamawiającego na 2 dni przed rozpoczęciem prac.</w:t>
      </w:r>
    </w:p>
    <w:p w14:paraId="1749E17B" w14:textId="77777777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 xml:space="preserve">Wykonawca na wniosek Zamawiającego będzie składał na piśmie/e-mailowo informacje/wyjaśnienia odnośnie zakresu przeprowadzonych prac będących przedmiotem zamówienia. </w:t>
      </w:r>
    </w:p>
    <w:p w14:paraId="085BE502" w14:textId="3338A954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</w:t>
      </w:r>
      <w:r w:rsidR="002641D6" w:rsidRPr="00832C1D">
        <w:rPr>
          <w:rFonts w:ascii="Arial" w:hAnsi="Arial" w:cs="Arial"/>
          <w:sz w:val="22"/>
          <w:szCs w:val="22"/>
        </w:rPr>
        <w:br/>
      </w:r>
      <w:r w:rsidRPr="00832C1D">
        <w:rPr>
          <w:rFonts w:ascii="Arial" w:hAnsi="Arial" w:cs="Arial"/>
          <w:sz w:val="22"/>
          <w:szCs w:val="22"/>
        </w:rPr>
        <w:t xml:space="preserve">w tym przeprowadzenia kontroli w terenie. </w:t>
      </w:r>
    </w:p>
    <w:p w14:paraId="486D2F7B" w14:textId="43A83B79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Zamawiający bezwzględnie wymaga, aby podczas prac terenowych nie dopuścić</w:t>
      </w:r>
      <w:r w:rsidR="00103996" w:rsidRPr="00832C1D">
        <w:rPr>
          <w:rFonts w:ascii="Arial" w:hAnsi="Arial" w:cs="Arial"/>
          <w:sz w:val="22"/>
          <w:szCs w:val="22"/>
        </w:rPr>
        <w:br/>
      </w:r>
      <w:r w:rsidRPr="00832C1D">
        <w:rPr>
          <w:rFonts w:ascii="Arial" w:hAnsi="Arial" w:cs="Arial"/>
          <w:sz w:val="22"/>
          <w:szCs w:val="22"/>
        </w:rPr>
        <w:t>do zniszczenia siedlisk przyrodniczych</w:t>
      </w:r>
      <w:r w:rsidR="00103996" w:rsidRPr="00832C1D">
        <w:rPr>
          <w:rFonts w:ascii="Arial" w:hAnsi="Arial" w:cs="Arial"/>
          <w:sz w:val="22"/>
          <w:szCs w:val="22"/>
        </w:rPr>
        <w:t xml:space="preserve"> poprzez stworzenie głębokich kolein</w:t>
      </w:r>
      <w:r w:rsidR="00103996" w:rsidRPr="00832C1D">
        <w:rPr>
          <w:rFonts w:ascii="Arial" w:hAnsi="Arial" w:cs="Arial"/>
          <w:sz w:val="22"/>
          <w:szCs w:val="22"/>
        </w:rPr>
        <w:br/>
        <w:t>po przejeździe zestawu rolniczego</w:t>
      </w:r>
      <w:r w:rsidRPr="00832C1D">
        <w:rPr>
          <w:rFonts w:ascii="Arial" w:hAnsi="Arial" w:cs="Arial"/>
          <w:sz w:val="22"/>
          <w:szCs w:val="22"/>
        </w:rPr>
        <w:t>.</w:t>
      </w:r>
    </w:p>
    <w:p w14:paraId="1FC34C8A" w14:textId="77777777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225C0F38" w14:textId="50A5B3CF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 Wszelkie koszty związane z eksploatacją maszyn</w:t>
      </w:r>
      <w:r w:rsidR="004D0C62" w:rsidRPr="00832C1D">
        <w:rPr>
          <w:rFonts w:ascii="Arial" w:hAnsi="Arial" w:cs="Arial"/>
          <w:sz w:val="22"/>
          <w:szCs w:val="22"/>
        </w:rPr>
        <w:br/>
      </w:r>
      <w:r w:rsidRPr="00832C1D">
        <w:rPr>
          <w:rFonts w:ascii="Arial" w:hAnsi="Arial" w:cs="Arial"/>
          <w:sz w:val="22"/>
          <w:szCs w:val="22"/>
        </w:rPr>
        <w:t xml:space="preserve">i narzędzi, wykorzystywanych podczas wykonywania zadań, ponosi Wykonawca. Wykonawca ma obowiązek prowadzenia prac w sposób uniemożliwiający zanieczyszczenie gleby i wody przed szkodliwymi substancjami: paliwem, olejem, herbicydem itp. </w:t>
      </w:r>
      <w:r w:rsidR="00BB34C5">
        <w:rPr>
          <w:rFonts w:ascii="Arial" w:hAnsi="Arial" w:cs="Arial"/>
          <w:sz w:val="22"/>
          <w:szCs w:val="22"/>
        </w:rPr>
        <w:t>a</w:t>
      </w:r>
      <w:r w:rsidRPr="00832C1D">
        <w:rPr>
          <w:rFonts w:ascii="Arial" w:hAnsi="Arial" w:cs="Arial"/>
          <w:sz w:val="22"/>
          <w:szCs w:val="22"/>
        </w:rPr>
        <w:t>by nie dopuścić do skażenia siedlisk przyrodniczych substancjami ropopochodnymi</w:t>
      </w:r>
      <w:r w:rsidR="00103996" w:rsidRPr="00832C1D">
        <w:rPr>
          <w:rFonts w:ascii="Arial" w:hAnsi="Arial" w:cs="Arial"/>
          <w:sz w:val="22"/>
          <w:szCs w:val="22"/>
        </w:rPr>
        <w:t>.</w:t>
      </w:r>
      <w:r w:rsidRPr="00832C1D">
        <w:rPr>
          <w:rFonts w:ascii="Arial" w:hAnsi="Arial" w:cs="Arial"/>
          <w:sz w:val="22"/>
          <w:szCs w:val="22"/>
        </w:rPr>
        <w:t xml:space="preserve"> Wykonawca zobowiązany jest stosować sprzęt sprawny technicznie, posiadający aktualne i wymagane prawem badania i przeglądy techniczne, </w:t>
      </w:r>
      <w:r w:rsidR="004D0C62" w:rsidRPr="00832C1D">
        <w:rPr>
          <w:rFonts w:ascii="Arial" w:hAnsi="Arial" w:cs="Arial"/>
          <w:sz w:val="22"/>
          <w:szCs w:val="22"/>
        </w:rPr>
        <w:br/>
      </w:r>
      <w:r w:rsidRPr="00832C1D">
        <w:rPr>
          <w:rFonts w:ascii="Arial" w:hAnsi="Arial" w:cs="Arial"/>
          <w:sz w:val="22"/>
          <w:szCs w:val="22"/>
        </w:rPr>
        <w:t>a w przypadku awarii sprzętu – używać zestawów do absorpcji paliwa.</w:t>
      </w:r>
    </w:p>
    <w:p w14:paraId="40C09CF4" w14:textId="0D4BDA26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 xml:space="preserve">Wykonawca zobowiązany jest zapewnić należyte wykonanie prac, zwłaszcza </w:t>
      </w:r>
      <w:r w:rsidRPr="00832C1D">
        <w:rPr>
          <w:rFonts w:ascii="Arial" w:hAnsi="Arial" w:cs="Arial"/>
          <w:sz w:val="22"/>
          <w:szCs w:val="22"/>
        </w:rPr>
        <w:br/>
        <w:t>z poszanowaniem przepisów obowiązującego prawa, w tym w szczególności przepisów o ochronie przyrody. Naruszenie przepisów prawa przez Wykonawcę</w:t>
      </w:r>
      <w:r w:rsidR="009B1129" w:rsidRPr="00832C1D">
        <w:rPr>
          <w:rFonts w:ascii="Arial" w:hAnsi="Arial" w:cs="Arial"/>
          <w:sz w:val="22"/>
          <w:szCs w:val="22"/>
        </w:rPr>
        <w:t xml:space="preserve"> </w:t>
      </w:r>
      <w:r w:rsidRPr="00832C1D">
        <w:rPr>
          <w:rFonts w:ascii="Arial" w:hAnsi="Arial" w:cs="Arial"/>
          <w:sz w:val="22"/>
          <w:szCs w:val="22"/>
        </w:rPr>
        <w:t xml:space="preserve">stanowić będzie podstawę do odstąpienia od umowy z winy Wykonawcy. </w:t>
      </w:r>
    </w:p>
    <w:p w14:paraId="38520CAA" w14:textId="77777777" w:rsidR="00D34FA7" w:rsidRPr="00832C1D" w:rsidRDefault="00D34FA7" w:rsidP="00103996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</w:t>
      </w:r>
      <w:r w:rsidR="008C2296" w:rsidRPr="00832C1D">
        <w:rPr>
          <w:rFonts w:ascii="Arial" w:hAnsi="Arial" w:cs="Arial"/>
          <w:sz w:val="22"/>
          <w:szCs w:val="22"/>
        </w:rPr>
        <w:t>.</w:t>
      </w:r>
    </w:p>
    <w:p w14:paraId="679DD2C5" w14:textId="4141C278" w:rsidR="00D34FA7" w:rsidRPr="00832C1D" w:rsidRDefault="006E3BBC" w:rsidP="00103996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2C1D">
        <w:rPr>
          <w:rFonts w:ascii="Arial" w:hAnsi="Arial" w:cs="Arial"/>
          <w:sz w:val="22"/>
          <w:szCs w:val="22"/>
        </w:rPr>
        <w:t xml:space="preserve">Mapa przedstawiająca powierzchnie przewidziane do działań ochrony czynnej stanowi </w:t>
      </w:r>
      <w:bookmarkStart w:id="2" w:name="_Hlk142556411"/>
      <w:r w:rsidRPr="00832C1D">
        <w:rPr>
          <w:rFonts w:ascii="Arial" w:hAnsi="Arial" w:cs="Arial"/>
          <w:sz w:val="22"/>
          <w:szCs w:val="22"/>
        </w:rPr>
        <w:t xml:space="preserve">załączniki nr </w:t>
      </w:r>
      <w:r w:rsidR="009B1129" w:rsidRPr="00832C1D">
        <w:rPr>
          <w:rFonts w:ascii="Arial" w:hAnsi="Arial" w:cs="Arial"/>
          <w:sz w:val="22"/>
          <w:szCs w:val="22"/>
        </w:rPr>
        <w:t>1</w:t>
      </w:r>
      <w:r w:rsidR="005E5FA6" w:rsidRPr="00832C1D">
        <w:rPr>
          <w:rFonts w:ascii="Arial" w:hAnsi="Arial" w:cs="Arial"/>
          <w:sz w:val="22"/>
          <w:szCs w:val="22"/>
        </w:rPr>
        <w:t xml:space="preserve"> </w:t>
      </w:r>
      <w:r w:rsidRPr="00832C1D">
        <w:rPr>
          <w:rFonts w:ascii="Arial" w:hAnsi="Arial" w:cs="Arial"/>
          <w:sz w:val="22"/>
          <w:szCs w:val="22"/>
        </w:rPr>
        <w:t xml:space="preserve">do </w:t>
      </w:r>
      <w:r w:rsidR="005E5FA6" w:rsidRPr="00832C1D">
        <w:rPr>
          <w:rFonts w:ascii="Arial" w:hAnsi="Arial" w:cs="Arial"/>
          <w:sz w:val="22"/>
          <w:szCs w:val="22"/>
        </w:rPr>
        <w:t>zapytania ofertowego</w:t>
      </w:r>
      <w:r w:rsidRPr="00832C1D">
        <w:rPr>
          <w:rFonts w:ascii="Arial" w:hAnsi="Arial" w:cs="Arial"/>
          <w:sz w:val="22"/>
          <w:szCs w:val="22"/>
        </w:rPr>
        <w:t>.</w:t>
      </w:r>
      <w:bookmarkEnd w:id="2"/>
    </w:p>
    <w:p w14:paraId="3FC03885" w14:textId="77777777" w:rsidR="00FB5444" w:rsidRPr="00832C1D" w:rsidRDefault="00FB5444" w:rsidP="00B92C03">
      <w:pPr>
        <w:pStyle w:val="Akapitzlist"/>
        <w:spacing w:line="276" w:lineRule="auto"/>
        <w:ind w:left="709" w:hanging="283"/>
        <w:rPr>
          <w:rFonts w:ascii="Arial" w:hAnsi="Arial" w:cs="Arial"/>
          <w:sz w:val="22"/>
          <w:szCs w:val="22"/>
          <w:highlight w:val="yellow"/>
        </w:rPr>
      </w:pPr>
    </w:p>
    <w:p w14:paraId="2CABB971" w14:textId="77777777" w:rsidR="008C70AA" w:rsidRPr="00832C1D" w:rsidRDefault="008C70AA" w:rsidP="00B92C03">
      <w:pPr>
        <w:spacing w:line="276" w:lineRule="auto"/>
        <w:ind w:left="709" w:hanging="283"/>
      </w:pPr>
    </w:p>
    <w:p w14:paraId="083EC5A5" w14:textId="77777777" w:rsidR="002E3841" w:rsidRPr="00832C1D" w:rsidRDefault="002E3841" w:rsidP="00B92C03">
      <w:pPr>
        <w:spacing w:line="276" w:lineRule="auto"/>
        <w:ind w:left="709" w:hanging="283"/>
      </w:pPr>
    </w:p>
    <w:sectPr w:rsidR="002E3841" w:rsidRPr="00832C1D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F4CE8" w14:textId="77777777" w:rsidR="00686F5F" w:rsidRDefault="00686F5F" w:rsidP="00B04740">
      <w:r>
        <w:separator/>
      </w:r>
    </w:p>
  </w:endnote>
  <w:endnote w:type="continuationSeparator" w:id="0">
    <w:p w14:paraId="181A996F" w14:textId="77777777" w:rsidR="00686F5F" w:rsidRDefault="00686F5F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A3DA" w14:textId="1ACDF9C3" w:rsidR="00D93699" w:rsidRPr="00D93699" w:rsidRDefault="00514835">
    <w:pPr>
      <w:pStyle w:val="Stopka"/>
      <w:jc w:val="right"/>
      <w:rPr>
        <w:rFonts w:ascii="Arial" w:hAnsi="Arial" w:cs="Arial"/>
        <w:sz w:val="20"/>
        <w:szCs w:val="20"/>
      </w:rPr>
    </w:pPr>
    <w:r w:rsidRPr="00830399">
      <w:rPr>
        <w:rFonts w:ascii="Arial" w:hAnsi="Arial" w:cs="Arial"/>
        <w:sz w:val="20"/>
        <w:szCs w:val="20"/>
      </w:rPr>
      <w:t>WPN.261.</w:t>
    </w:r>
    <w:r w:rsidR="00832C1D" w:rsidRPr="00830399">
      <w:rPr>
        <w:rFonts w:ascii="Arial" w:hAnsi="Arial" w:cs="Arial"/>
        <w:sz w:val="20"/>
        <w:szCs w:val="20"/>
      </w:rPr>
      <w:t>7</w:t>
    </w:r>
    <w:r w:rsidRPr="00830399">
      <w:rPr>
        <w:rFonts w:ascii="Arial" w:hAnsi="Arial" w:cs="Arial"/>
        <w:sz w:val="20"/>
        <w:szCs w:val="20"/>
      </w:rPr>
      <w:t>.202</w:t>
    </w:r>
    <w:r w:rsidR="00103996" w:rsidRPr="00830399">
      <w:rPr>
        <w:rFonts w:ascii="Arial" w:hAnsi="Arial" w:cs="Arial"/>
        <w:sz w:val="20"/>
        <w:szCs w:val="20"/>
      </w:rPr>
      <w:t>4</w:t>
    </w:r>
    <w:r w:rsidRPr="00830399">
      <w:rPr>
        <w:rFonts w:ascii="Arial" w:hAnsi="Arial" w:cs="Arial"/>
        <w:sz w:val="20"/>
        <w:szCs w:val="20"/>
      </w:rPr>
      <w:t>.EK</w:t>
    </w:r>
    <w:r w:rsidR="00A67FB3" w:rsidRPr="00103996">
      <w:rPr>
        <w:rFonts w:ascii="Arial" w:hAnsi="Arial" w:cs="Arial"/>
        <w:color w:val="FF0000"/>
        <w:sz w:val="20"/>
        <w:szCs w:val="20"/>
      </w:rPr>
      <w:t xml:space="preserve">  </w:t>
    </w:r>
    <w:r w:rsidR="00D93699" w:rsidRPr="00103996">
      <w:rPr>
        <w:rFonts w:ascii="Arial" w:hAnsi="Arial" w:cs="Arial"/>
        <w:color w:val="FF0000"/>
        <w:sz w:val="20"/>
        <w:szCs w:val="20"/>
      </w:rPr>
      <w:t xml:space="preserve">                                               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7DB12B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A1121" w14:textId="77777777" w:rsidR="00686F5F" w:rsidRDefault="00686F5F" w:rsidP="00B04740">
      <w:r>
        <w:separator/>
      </w:r>
    </w:p>
  </w:footnote>
  <w:footnote w:type="continuationSeparator" w:id="0">
    <w:p w14:paraId="7544A13C" w14:textId="77777777" w:rsidR="00686F5F" w:rsidRDefault="00686F5F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52CE0147" w14:textId="77777777" w:rsidTr="007B10E7">
      <w:tc>
        <w:tcPr>
          <w:tcW w:w="4911" w:type="dxa"/>
          <w:vAlign w:val="center"/>
        </w:tcPr>
        <w:p w14:paraId="61BABA31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17BD6240" wp14:editId="576EDE6E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385E5CE" w14:textId="41506DDB" w:rsidR="00743064" w:rsidRDefault="00743064" w:rsidP="00743064">
          <w:pPr>
            <w:pStyle w:val="Nagwek"/>
            <w:jc w:val="right"/>
          </w:pPr>
        </w:p>
      </w:tc>
    </w:tr>
  </w:tbl>
  <w:p w14:paraId="4413DAC8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3891"/>
    <w:multiLevelType w:val="hybridMultilevel"/>
    <w:tmpl w:val="869C74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3C12A4"/>
    <w:multiLevelType w:val="hybridMultilevel"/>
    <w:tmpl w:val="721E746A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0BE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4F26"/>
    <w:multiLevelType w:val="hybridMultilevel"/>
    <w:tmpl w:val="E86E81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32">
    <w:abstractNumId w:val="2"/>
  </w:num>
  <w:num w:numId="2" w16cid:durableId="418605636">
    <w:abstractNumId w:val="0"/>
  </w:num>
  <w:num w:numId="3" w16cid:durableId="152835724">
    <w:abstractNumId w:val="21"/>
  </w:num>
  <w:num w:numId="4" w16cid:durableId="616718114">
    <w:abstractNumId w:val="9"/>
  </w:num>
  <w:num w:numId="5" w16cid:durableId="344094088">
    <w:abstractNumId w:val="15"/>
  </w:num>
  <w:num w:numId="6" w16cid:durableId="1544246036">
    <w:abstractNumId w:val="16"/>
  </w:num>
  <w:num w:numId="7" w16cid:durableId="1924794970">
    <w:abstractNumId w:val="27"/>
  </w:num>
  <w:num w:numId="8" w16cid:durableId="1628581421">
    <w:abstractNumId w:val="7"/>
  </w:num>
  <w:num w:numId="9" w16cid:durableId="1580943442">
    <w:abstractNumId w:val="17"/>
  </w:num>
  <w:num w:numId="10" w16cid:durableId="1390227331">
    <w:abstractNumId w:val="20"/>
  </w:num>
  <w:num w:numId="11" w16cid:durableId="1328169607">
    <w:abstractNumId w:val="26"/>
  </w:num>
  <w:num w:numId="12" w16cid:durableId="422532751">
    <w:abstractNumId w:val="24"/>
  </w:num>
  <w:num w:numId="13" w16cid:durableId="1402098596">
    <w:abstractNumId w:val="5"/>
  </w:num>
  <w:num w:numId="14" w16cid:durableId="937175862">
    <w:abstractNumId w:val="22"/>
  </w:num>
  <w:num w:numId="15" w16cid:durableId="1346790502">
    <w:abstractNumId w:val="6"/>
  </w:num>
  <w:num w:numId="16" w16cid:durableId="1852724005">
    <w:abstractNumId w:val="19"/>
  </w:num>
  <w:num w:numId="17" w16cid:durableId="668413149">
    <w:abstractNumId w:val="11"/>
  </w:num>
  <w:num w:numId="18" w16cid:durableId="10425157">
    <w:abstractNumId w:val="23"/>
  </w:num>
  <w:num w:numId="19" w16cid:durableId="845440472">
    <w:abstractNumId w:val="13"/>
  </w:num>
  <w:num w:numId="20" w16cid:durableId="1536575734">
    <w:abstractNumId w:val="10"/>
  </w:num>
  <w:num w:numId="21" w16cid:durableId="847452134">
    <w:abstractNumId w:val="3"/>
  </w:num>
  <w:num w:numId="22" w16cid:durableId="1567884103">
    <w:abstractNumId w:val="14"/>
  </w:num>
  <w:num w:numId="23" w16cid:durableId="6636112">
    <w:abstractNumId w:val="25"/>
  </w:num>
  <w:num w:numId="24" w16cid:durableId="1449394849">
    <w:abstractNumId w:val="28"/>
  </w:num>
  <w:num w:numId="25" w16cid:durableId="843515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757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3233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725724">
    <w:abstractNumId w:val="8"/>
  </w:num>
  <w:num w:numId="29" w16cid:durableId="8161930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07DB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3996"/>
    <w:rsid w:val="001042B3"/>
    <w:rsid w:val="001057C5"/>
    <w:rsid w:val="00106B7C"/>
    <w:rsid w:val="00110420"/>
    <w:rsid w:val="00111269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438B"/>
    <w:rsid w:val="00126691"/>
    <w:rsid w:val="00126A7D"/>
    <w:rsid w:val="0012739A"/>
    <w:rsid w:val="00132170"/>
    <w:rsid w:val="00133CCE"/>
    <w:rsid w:val="00134317"/>
    <w:rsid w:val="001363A4"/>
    <w:rsid w:val="00136E57"/>
    <w:rsid w:val="001370AF"/>
    <w:rsid w:val="001404A4"/>
    <w:rsid w:val="00140A52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CDC"/>
    <w:rsid w:val="00186D88"/>
    <w:rsid w:val="00190716"/>
    <w:rsid w:val="00193004"/>
    <w:rsid w:val="00194ED2"/>
    <w:rsid w:val="001976F5"/>
    <w:rsid w:val="001A0614"/>
    <w:rsid w:val="001A2946"/>
    <w:rsid w:val="001A2B20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3EDB"/>
    <w:rsid w:val="001C4298"/>
    <w:rsid w:val="001C475F"/>
    <w:rsid w:val="001C4B5E"/>
    <w:rsid w:val="001C5F27"/>
    <w:rsid w:val="001C7DD4"/>
    <w:rsid w:val="001D1653"/>
    <w:rsid w:val="001D410B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2EA"/>
    <w:rsid w:val="0023259E"/>
    <w:rsid w:val="00232791"/>
    <w:rsid w:val="002342DC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47C4A"/>
    <w:rsid w:val="0025008E"/>
    <w:rsid w:val="002501C4"/>
    <w:rsid w:val="002501EC"/>
    <w:rsid w:val="0025067B"/>
    <w:rsid w:val="00252110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1D6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00E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0A6F"/>
    <w:rsid w:val="002922F1"/>
    <w:rsid w:val="00292844"/>
    <w:rsid w:val="00293D1C"/>
    <w:rsid w:val="00293E81"/>
    <w:rsid w:val="002949E7"/>
    <w:rsid w:val="002A0CDA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35DA"/>
    <w:rsid w:val="002C4142"/>
    <w:rsid w:val="002C527D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3841"/>
    <w:rsid w:val="002E4B50"/>
    <w:rsid w:val="002E6DB8"/>
    <w:rsid w:val="002F0AEE"/>
    <w:rsid w:val="002F1D9C"/>
    <w:rsid w:val="002F40A6"/>
    <w:rsid w:val="002F4951"/>
    <w:rsid w:val="002F5448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2A87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41D6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1945"/>
    <w:rsid w:val="003A1E17"/>
    <w:rsid w:val="003A215B"/>
    <w:rsid w:val="003A2209"/>
    <w:rsid w:val="003B0A1E"/>
    <w:rsid w:val="003B12A7"/>
    <w:rsid w:val="003B3A0F"/>
    <w:rsid w:val="003B4032"/>
    <w:rsid w:val="003B592B"/>
    <w:rsid w:val="003B5D9C"/>
    <w:rsid w:val="003B60B0"/>
    <w:rsid w:val="003B687B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2E44"/>
    <w:rsid w:val="00443136"/>
    <w:rsid w:val="004465A7"/>
    <w:rsid w:val="00450051"/>
    <w:rsid w:val="004502A1"/>
    <w:rsid w:val="00450CF4"/>
    <w:rsid w:val="0045134C"/>
    <w:rsid w:val="0045465D"/>
    <w:rsid w:val="00454E1C"/>
    <w:rsid w:val="00456D3E"/>
    <w:rsid w:val="004609D3"/>
    <w:rsid w:val="00462A1E"/>
    <w:rsid w:val="00467116"/>
    <w:rsid w:val="004671B1"/>
    <w:rsid w:val="00467D02"/>
    <w:rsid w:val="004701FB"/>
    <w:rsid w:val="004723E2"/>
    <w:rsid w:val="0047277D"/>
    <w:rsid w:val="00472CB7"/>
    <w:rsid w:val="004734F1"/>
    <w:rsid w:val="00473F68"/>
    <w:rsid w:val="004745CE"/>
    <w:rsid w:val="00475118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21FA"/>
    <w:rsid w:val="004C38DD"/>
    <w:rsid w:val="004C3C08"/>
    <w:rsid w:val="004C67AD"/>
    <w:rsid w:val="004C6871"/>
    <w:rsid w:val="004D0C62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AE5"/>
    <w:rsid w:val="00510CA5"/>
    <w:rsid w:val="0051200A"/>
    <w:rsid w:val="005140F7"/>
    <w:rsid w:val="00514490"/>
    <w:rsid w:val="005145CB"/>
    <w:rsid w:val="00514835"/>
    <w:rsid w:val="005155CD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B02"/>
    <w:rsid w:val="00575790"/>
    <w:rsid w:val="0057658E"/>
    <w:rsid w:val="00577421"/>
    <w:rsid w:val="00577AB8"/>
    <w:rsid w:val="0058122F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3D9A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5FA6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3867"/>
    <w:rsid w:val="006667F3"/>
    <w:rsid w:val="00666C5E"/>
    <w:rsid w:val="0066734B"/>
    <w:rsid w:val="00670036"/>
    <w:rsid w:val="0067061A"/>
    <w:rsid w:val="006712A6"/>
    <w:rsid w:val="006754D7"/>
    <w:rsid w:val="00677AF3"/>
    <w:rsid w:val="0068319A"/>
    <w:rsid w:val="00683352"/>
    <w:rsid w:val="00684ADF"/>
    <w:rsid w:val="00685760"/>
    <w:rsid w:val="0068587C"/>
    <w:rsid w:val="00685E43"/>
    <w:rsid w:val="00685EAF"/>
    <w:rsid w:val="00686D48"/>
    <w:rsid w:val="00686F5F"/>
    <w:rsid w:val="00690702"/>
    <w:rsid w:val="00693157"/>
    <w:rsid w:val="006938A7"/>
    <w:rsid w:val="006942BA"/>
    <w:rsid w:val="0069492E"/>
    <w:rsid w:val="00696A10"/>
    <w:rsid w:val="00697DA5"/>
    <w:rsid w:val="006A24E3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3BBC"/>
    <w:rsid w:val="006E5280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97B39"/>
    <w:rsid w:val="007A0746"/>
    <w:rsid w:val="007A6267"/>
    <w:rsid w:val="007B20B7"/>
    <w:rsid w:val="007B302E"/>
    <w:rsid w:val="007B5F2D"/>
    <w:rsid w:val="007C0090"/>
    <w:rsid w:val="007C0292"/>
    <w:rsid w:val="007C0BDE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89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31FA"/>
    <w:rsid w:val="00817133"/>
    <w:rsid w:val="008171CA"/>
    <w:rsid w:val="008205B0"/>
    <w:rsid w:val="00821DA9"/>
    <w:rsid w:val="00822E85"/>
    <w:rsid w:val="00825231"/>
    <w:rsid w:val="00825629"/>
    <w:rsid w:val="00826F83"/>
    <w:rsid w:val="008275D2"/>
    <w:rsid w:val="00830399"/>
    <w:rsid w:val="0083107E"/>
    <w:rsid w:val="008321D4"/>
    <w:rsid w:val="008324CD"/>
    <w:rsid w:val="00832C1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730"/>
    <w:rsid w:val="0086398B"/>
    <w:rsid w:val="00864253"/>
    <w:rsid w:val="0086440E"/>
    <w:rsid w:val="00864690"/>
    <w:rsid w:val="00866A0C"/>
    <w:rsid w:val="0087109C"/>
    <w:rsid w:val="008723C6"/>
    <w:rsid w:val="00873AC2"/>
    <w:rsid w:val="00875D4F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802"/>
    <w:rsid w:val="00890C57"/>
    <w:rsid w:val="008957B5"/>
    <w:rsid w:val="0089734B"/>
    <w:rsid w:val="00897504"/>
    <w:rsid w:val="00897A2F"/>
    <w:rsid w:val="00897F52"/>
    <w:rsid w:val="008A1968"/>
    <w:rsid w:val="008A1B2B"/>
    <w:rsid w:val="008A1F41"/>
    <w:rsid w:val="008A35E5"/>
    <w:rsid w:val="008A48D4"/>
    <w:rsid w:val="008A48EF"/>
    <w:rsid w:val="008A4F08"/>
    <w:rsid w:val="008A61CA"/>
    <w:rsid w:val="008A62B6"/>
    <w:rsid w:val="008A687E"/>
    <w:rsid w:val="008A718D"/>
    <w:rsid w:val="008B10A7"/>
    <w:rsid w:val="008B3B00"/>
    <w:rsid w:val="008B518A"/>
    <w:rsid w:val="008B5CAC"/>
    <w:rsid w:val="008C033F"/>
    <w:rsid w:val="008C1DFF"/>
    <w:rsid w:val="008C2296"/>
    <w:rsid w:val="008C3610"/>
    <w:rsid w:val="008C376A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6922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1D70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71C6"/>
    <w:rsid w:val="0093049F"/>
    <w:rsid w:val="009332CF"/>
    <w:rsid w:val="009344AB"/>
    <w:rsid w:val="00934811"/>
    <w:rsid w:val="009370B4"/>
    <w:rsid w:val="00937A08"/>
    <w:rsid w:val="00937AC0"/>
    <w:rsid w:val="00941046"/>
    <w:rsid w:val="009426A9"/>
    <w:rsid w:val="009435A5"/>
    <w:rsid w:val="00943EAF"/>
    <w:rsid w:val="00945617"/>
    <w:rsid w:val="00946676"/>
    <w:rsid w:val="00950B80"/>
    <w:rsid w:val="00951089"/>
    <w:rsid w:val="00951909"/>
    <w:rsid w:val="00952754"/>
    <w:rsid w:val="00952902"/>
    <w:rsid w:val="00954CB0"/>
    <w:rsid w:val="00954F1B"/>
    <w:rsid w:val="00955F38"/>
    <w:rsid w:val="00956570"/>
    <w:rsid w:val="009579F8"/>
    <w:rsid w:val="0096274E"/>
    <w:rsid w:val="00967795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BDF"/>
    <w:rsid w:val="009946CD"/>
    <w:rsid w:val="00994797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129"/>
    <w:rsid w:val="009B129E"/>
    <w:rsid w:val="009B162B"/>
    <w:rsid w:val="009B2300"/>
    <w:rsid w:val="009B5C0E"/>
    <w:rsid w:val="009B61EC"/>
    <w:rsid w:val="009B65EC"/>
    <w:rsid w:val="009C0AD9"/>
    <w:rsid w:val="009C2AD0"/>
    <w:rsid w:val="009C3455"/>
    <w:rsid w:val="009C39B4"/>
    <w:rsid w:val="009C5613"/>
    <w:rsid w:val="009C7236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940"/>
    <w:rsid w:val="00A17A20"/>
    <w:rsid w:val="00A20EE2"/>
    <w:rsid w:val="00A221AD"/>
    <w:rsid w:val="00A22EF8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E0C"/>
    <w:rsid w:val="00A652E3"/>
    <w:rsid w:val="00A65717"/>
    <w:rsid w:val="00A67FB3"/>
    <w:rsid w:val="00A70172"/>
    <w:rsid w:val="00A7455D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D645F"/>
    <w:rsid w:val="00AE08A4"/>
    <w:rsid w:val="00AE0C31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158A"/>
    <w:rsid w:val="00B53380"/>
    <w:rsid w:val="00B53967"/>
    <w:rsid w:val="00B54FFD"/>
    <w:rsid w:val="00B61491"/>
    <w:rsid w:val="00B62B34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2C03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4C5"/>
    <w:rsid w:val="00BB3712"/>
    <w:rsid w:val="00BB3748"/>
    <w:rsid w:val="00BB44EA"/>
    <w:rsid w:val="00BB4E7B"/>
    <w:rsid w:val="00BB52BC"/>
    <w:rsid w:val="00BB6965"/>
    <w:rsid w:val="00BB6D68"/>
    <w:rsid w:val="00BC02C6"/>
    <w:rsid w:val="00BC439B"/>
    <w:rsid w:val="00BC4798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56CF"/>
    <w:rsid w:val="00BE6147"/>
    <w:rsid w:val="00BE7476"/>
    <w:rsid w:val="00BE7DFD"/>
    <w:rsid w:val="00BF0D34"/>
    <w:rsid w:val="00BF34FC"/>
    <w:rsid w:val="00BF411A"/>
    <w:rsid w:val="00BF67E4"/>
    <w:rsid w:val="00BF7CF4"/>
    <w:rsid w:val="00C000F7"/>
    <w:rsid w:val="00C0180F"/>
    <w:rsid w:val="00C044CB"/>
    <w:rsid w:val="00C04A84"/>
    <w:rsid w:val="00C04BD2"/>
    <w:rsid w:val="00C05BA4"/>
    <w:rsid w:val="00C061E6"/>
    <w:rsid w:val="00C1055D"/>
    <w:rsid w:val="00C106BE"/>
    <w:rsid w:val="00C10AA4"/>
    <w:rsid w:val="00C111B6"/>
    <w:rsid w:val="00C121F2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CE7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631"/>
    <w:rsid w:val="00C86FB8"/>
    <w:rsid w:val="00C91A2A"/>
    <w:rsid w:val="00C94A93"/>
    <w:rsid w:val="00C96A4A"/>
    <w:rsid w:val="00CA04BE"/>
    <w:rsid w:val="00CA05B8"/>
    <w:rsid w:val="00CA4EA7"/>
    <w:rsid w:val="00CA550C"/>
    <w:rsid w:val="00CA6AD1"/>
    <w:rsid w:val="00CB13D4"/>
    <w:rsid w:val="00CB25D9"/>
    <w:rsid w:val="00CB321D"/>
    <w:rsid w:val="00CB4A67"/>
    <w:rsid w:val="00CB568B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0C7"/>
    <w:rsid w:val="00CF73D8"/>
    <w:rsid w:val="00D02DD1"/>
    <w:rsid w:val="00D0420E"/>
    <w:rsid w:val="00D0469C"/>
    <w:rsid w:val="00D07B2C"/>
    <w:rsid w:val="00D11A05"/>
    <w:rsid w:val="00D147CF"/>
    <w:rsid w:val="00D1633B"/>
    <w:rsid w:val="00D20DDC"/>
    <w:rsid w:val="00D22F4C"/>
    <w:rsid w:val="00D23646"/>
    <w:rsid w:val="00D24A00"/>
    <w:rsid w:val="00D26F3C"/>
    <w:rsid w:val="00D27BF2"/>
    <w:rsid w:val="00D303F2"/>
    <w:rsid w:val="00D30663"/>
    <w:rsid w:val="00D34075"/>
    <w:rsid w:val="00D345F1"/>
    <w:rsid w:val="00D34FA7"/>
    <w:rsid w:val="00D351C8"/>
    <w:rsid w:val="00D36EB7"/>
    <w:rsid w:val="00D37246"/>
    <w:rsid w:val="00D37AD7"/>
    <w:rsid w:val="00D37E49"/>
    <w:rsid w:val="00D400CD"/>
    <w:rsid w:val="00D400DD"/>
    <w:rsid w:val="00D4075C"/>
    <w:rsid w:val="00D41890"/>
    <w:rsid w:val="00D4193F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2749"/>
    <w:rsid w:val="00D733BB"/>
    <w:rsid w:val="00D74D8A"/>
    <w:rsid w:val="00D76773"/>
    <w:rsid w:val="00D76D8E"/>
    <w:rsid w:val="00D80845"/>
    <w:rsid w:val="00D81642"/>
    <w:rsid w:val="00D83396"/>
    <w:rsid w:val="00D84305"/>
    <w:rsid w:val="00D84A3B"/>
    <w:rsid w:val="00D87F23"/>
    <w:rsid w:val="00D90AAD"/>
    <w:rsid w:val="00D9173A"/>
    <w:rsid w:val="00D917AC"/>
    <w:rsid w:val="00D93029"/>
    <w:rsid w:val="00D93156"/>
    <w:rsid w:val="00D93699"/>
    <w:rsid w:val="00D96114"/>
    <w:rsid w:val="00DA43D7"/>
    <w:rsid w:val="00DA4BFD"/>
    <w:rsid w:val="00DA5431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798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0DA3"/>
    <w:rsid w:val="00E325E2"/>
    <w:rsid w:val="00E33440"/>
    <w:rsid w:val="00E33C8E"/>
    <w:rsid w:val="00E342EA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0F6A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B5EE3"/>
    <w:rsid w:val="00EC0B23"/>
    <w:rsid w:val="00EC13DB"/>
    <w:rsid w:val="00EC210B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12CE"/>
    <w:rsid w:val="00EE26AE"/>
    <w:rsid w:val="00EE3132"/>
    <w:rsid w:val="00EE3C96"/>
    <w:rsid w:val="00EE75F6"/>
    <w:rsid w:val="00EF11DD"/>
    <w:rsid w:val="00EF1C23"/>
    <w:rsid w:val="00EF4126"/>
    <w:rsid w:val="00EF5928"/>
    <w:rsid w:val="00EF6BE2"/>
    <w:rsid w:val="00EF7E78"/>
    <w:rsid w:val="00F001DE"/>
    <w:rsid w:val="00F02E72"/>
    <w:rsid w:val="00F05DA5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714"/>
    <w:rsid w:val="00F45F59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444"/>
    <w:rsid w:val="00FB5D73"/>
    <w:rsid w:val="00FB60FE"/>
    <w:rsid w:val="00FB6CFE"/>
    <w:rsid w:val="00FC039E"/>
    <w:rsid w:val="00FC0E57"/>
    <w:rsid w:val="00FC140C"/>
    <w:rsid w:val="00FC1FBF"/>
    <w:rsid w:val="00FC30C6"/>
    <w:rsid w:val="00FC3F08"/>
    <w:rsid w:val="00FC4071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E35"/>
    <w:rsid w:val="00FF1E50"/>
    <w:rsid w:val="00FF20AA"/>
    <w:rsid w:val="00FF2273"/>
    <w:rsid w:val="00FF2EF1"/>
    <w:rsid w:val="00FF383C"/>
    <w:rsid w:val="00FF451E"/>
    <w:rsid w:val="00FF49B6"/>
    <w:rsid w:val="00FF606D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D358D"/>
  <w15:docId w15:val="{53301DEA-44A4-4AC7-99D8-2CD30BF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2641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CCE-73C8-465C-A829-5E9004A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Ewelina Kaźmierska</cp:lastModifiedBy>
  <cp:revision>9</cp:revision>
  <cp:lastPrinted>2024-09-26T09:14:00Z</cp:lastPrinted>
  <dcterms:created xsi:type="dcterms:W3CDTF">2024-09-19T12:56:00Z</dcterms:created>
  <dcterms:modified xsi:type="dcterms:W3CDTF">2024-09-27T07:43:00Z</dcterms:modified>
</cp:coreProperties>
</file>